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F313" w14:textId="77777777" w:rsidR="00A756F0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sz w:val="36"/>
          <w:szCs w:val="36"/>
        </w:rPr>
        <w:t>1. Христос и Бог, Отец и Дух Небесный!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Тебе хвалу всем сердцем я пою!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Благодарю за этот день чудесный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За хлеб, за воду, воздух, жизнь мою.</w:t>
      </w:r>
    </w:p>
    <w:p w14:paraId="4E50232D" w14:textId="77777777" w:rsidR="00A756F0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За то, что Ты хранил меня в скитаньях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т смерти, страха, голода, нужды.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Давал мне руку в трудных испытаньях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берегал от злобы и вражды.</w:t>
      </w:r>
    </w:p>
    <w:p w14:paraId="7362582D" w14:textId="77777777" w:rsidR="00A756F0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sz w:val="36"/>
          <w:szCs w:val="36"/>
        </w:rPr>
        <w:t>2. Друзьям моим и братьям нету счёта,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А недруги бессильны зло творить.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И всё это, Господь – Твоя забота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Устану ль я Тебя благодарить?</w:t>
      </w:r>
    </w:p>
    <w:p w14:paraId="1EDDA698" w14:textId="77777777" w:rsidR="00A756F0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в этот час несу благодаренье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пути, в труде, среди земных забот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моём мышленьи и в моём стремленьи,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а первом месте Ты, Великий Бог!</w:t>
      </w:r>
    </w:p>
    <w:p w14:paraId="384CCC97" w14:textId="77777777" w:rsidR="00A756F0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sz w:val="36"/>
          <w:szCs w:val="36"/>
        </w:rPr>
        <w:t>3. В Твоём твореньи милость, мудрость, чудо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А разве я не чудо из чудес?!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Не страшно мне навек уйти отсюда,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sz w:val="36"/>
          <w:szCs w:val="36"/>
        </w:rPr>
        <w:t>Уйти к Тебе, в простор Твоих небес.</w:t>
      </w:r>
    </w:p>
    <w:p w14:paraId="4243B5F2" w14:textId="2CEAF0CB" w:rsidR="002E0C72" w:rsidRPr="00A756F0" w:rsidRDefault="00A756F0" w:rsidP="00A756F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 есть мой Бог и я рождён Тобою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пребывать в Тебе, лишь цель моя.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ак счастлив, что имею мир с Тобою,</w:t>
      </w:r>
      <w:r w:rsidRPr="00A756F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A756F0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тремлюсь я вечно познавать Тебя!</w:t>
      </w:r>
    </w:p>
    <w:sectPr w:rsidR="002E0C72" w:rsidRPr="00A75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068422">
    <w:abstractNumId w:val="8"/>
  </w:num>
  <w:num w:numId="2" w16cid:durableId="779839146">
    <w:abstractNumId w:val="6"/>
  </w:num>
  <w:num w:numId="3" w16cid:durableId="1154905812">
    <w:abstractNumId w:val="5"/>
  </w:num>
  <w:num w:numId="4" w16cid:durableId="1400832894">
    <w:abstractNumId w:val="4"/>
  </w:num>
  <w:num w:numId="5" w16cid:durableId="2051373914">
    <w:abstractNumId w:val="7"/>
  </w:num>
  <w:num w:numId="6" w16cid:durableId="930745238">
    <w:abstractNumId w:val="3"/>
  </w:num>
  <w:num w:numId="7" w16cid:durableId="2142067413">
    <w:abstractNumId w:val="2"/>
  </w:num>
  <w:num w:numId="8" w16cid:durableId="556428721">
    <w:abstractNumId w:val="1"/>
  </w:num>
  <w:num w:numId="9" w16cid:durableId="139142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C72"/>
    <w:rsid w:val="00326F90"/>
    <w:rsid w:val="00A756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2902B4-1CFB-43AA-9C19-F976AF3C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7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17:00Z</dcterms:modified>
  <cp:category/>
</cp:coreProperties>
</file>